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910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</w:t>
      </w:r>
      <w:bookmarkStart w:id="0" w:name="_GoBack"/>
      <w:bookmarkEnd w:id="0"/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454E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454E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859E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</w:t>
            </w:r>
            <w:r w:rsidR="00454EE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454E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859EB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EB" w:rsidRDefault="00057ACC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9EB" w:rsidRDefault="00057ACC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9EB" w:rsidRDefault="00057ACC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928278059180338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9EB" w:rsidRPr="002A2B7E" w:rsidRDefault="00A859E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A239D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23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F244D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B7E"/>
    <w:rsid w:val="00035341"/>
    <w:rsid w:val="00057ACC"/>
    <w:rsid w:val="00090BD0"/>
    <w:rsid w:val="000A0A78"/>
    <w:rsid w:val="00264488"/>
    <w:rsid w:val="00290EDB"/>
    <w:rsid w:val="002A2B7E"/>
    <w:rsid w:val="002A6A88"/>
    <w:rsid w:val="00333839"/>
    <w:rsid w:val="003864AE"/>
    <w:rsid w:val="003B3389"/>
    <w:rsid w:val="003F244D"/>
    <w:rsid w:val="00454EE9"/>
    <w:rsid w:val="00545A83"/>
    <w:rsid w:val="005A483E"/>
    <w:rsid w:val="005E29A6"/>
    <w:rsid w:val="005E633F"/>
    <w:rsid w:val="00624990"/>
    <w:rsid w:val="0078148B"/>
    <w:rsid w:val="00865559"/>
    <w:rsid w:val="00900ACC"/>
    <w:rsid w:val="009E093C"/>
    <w:rsid w:val="00A204E7"/>
    <w:rsid w:val="00A239D2"/>
    <w:rsid w:val="00A859EB"/>
    <w:rsid w:val="00B346A2"/>
    <w:rsid w:val="00B36E4E"/>
    <w:rsid w:val="00B7147A"/>
    <w:rsid w:val="00B94B42"/>
    <w:rsid w:val="00BA56CC"/>
    <w:rsid w:val="00C26D84"/>
    <w:rsid w:val="00D47D47"/>
    <w:rsid w:val="00D976E2"/>
    <w:rsid w:val="00DB5D99"/>
    <w:rsid w:val="00DD7691"/>
    <w:rsid w:val="00E61B55"/>
    <w:rsid w:val="00F26ACB"/>
    <w:rsid w:val="00F35635"/>
    <w:rsid w:val="00F60C0D"/>
    <w:rsid w:val="00F910E6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57BE-9F7B-4D9E-88A6-802D7FD6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оман</cp:lastModifiedBy>
  <cp:revision>3</cp:revision>
  <dcterms:created xsi:type="dcterms:W3CDTF">2018-07-12T13:00:00Z</dcterms:created>
  <dcterms:modified xsi:type="dcterms:W3CDTF">2018-07-13T06:28:00Z</dcterms:modified>
</cp:coreProperties>
</file>